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BA1656E" w:rsidR="008244D3" w:rsidRPr="00E72D52" w:rsidRDefault="0084333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4, 2025 - November 30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133DC2D" w:rsidR="00AA6673" w:rsidRPr="00E72D52" w:rsidRDefault="0084333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9BF72E6" w:rsidR="008A7A6A" w:rsidRPr="00E72D52" w:rsidRDefault="0084333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AF1CE28" w:rsidR="008A7A6A" w:rsidRPr="00E72D52" w:rsidRDefault="008433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B6CBA03" w:rsidR="00AA6673" w:rsidRPr="00E72D52" w:rsidRDefault="008433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E86D10B" w:rsidR="008A7A6A" w:rsidRPr="00E72D52" w:rsidRDefault="008433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1946365" w:rsidR="00AA6673" w:rsidRPr="00E72D52" w:rsidRDefault="008433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87018DB" w:rsidR="008A7A6A" w:rsidRPr="00E72D52" w:rsidRDefault="008433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51D5332" w:rsidR="00AA6673" w:rsidRPr="00E72D52" w:rsidRDefault="008433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4E21764" w:rsidR="008A7A6A" w:rsidRPr="00E72D52" w:rsidRDefault="008433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7FEBDB3" w:rsidR="00AA6673" w:rsidRPr="00E72D52" w:rsidRDefault="008433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6E65699" w:rsidR="008A7A6A" w:rsidRPr="00E72D52" w:rsidRDefault="008433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3166664" w:rsidR="00AA6673" w:rsidRPr="00E72D52" w:rsidRDefault="008433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D62ED59" w:rsidR="008A7A6A" w:rsidRPr="00E72D52" w:rsidRDefault="008433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CE904C5" w:rsidR="00AA6673" w:rsidRPr="00E72D52" w:rsidRDefault="0084333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4333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4333E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5 weekly calendar</dc:title>
  <dc:subject>Free weekly calendar template for  November 24 to November 30, 2025</dc:subject>
  <dc:creator>General Blue Corporation</dc:creator>
  <keywords>Week 48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